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8695A" w14:textId="04402367" w:rsidR="00656DBF" w:rsidRDefault="002B18EB" w:rsidP="002B18EB">
      <w:pPr>
        <w:pStyle w:val="Heading1"/>
      </w:pPr>
      <w:r>
        <w:t>Checklist Validatie</w:t>
      </w:r>
    </w:p>
    <w:p w14:paraId="465E8BCB" w14:textId="7AF34E14" w:rsidR="00E92260" w:rsidRDefault="00E92260" w:rsidP="00E92260"/>
    <w:p w14:paraId="630747E7" w14:textId="77777777" w:rsidR="00961A98" w:rsidRDefault="00961A98" w:rsidP="00E92260"/>
    <w:p w14:paraId="6E5E3216" w14:textId="567D68F1" w:rsidR="002B18EB" w:rsidRDefault="002B18EB" w:rsidP="002B18EB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2B18EB">
        <w:rPr>
          <w:sz w:val="36"/>
          <w:szCs w:val="36"/>
        </w:rPr>
        <w:t>Input type</w:t>
      </w:r>
    </w:p>
    <w:p w14:paraId="242FBF64" w14:textId="43EABC9C" w:rsidR="002B18EB" w:rsidRDefault="002B18EB" w:rsidP="002B18EB">
      <w:pPr>
        <w:pStyle w:val="ListParagraph"/>
        <w:numPr>
          <w:ilvl w:val="0"/>
          <w:numId w:val="1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Length</w:t>
      </w:r>
      <w:proofErr w:type="spellEnd"/>
    </w:p>
    <w:p w14:paraId="1F528251" w14:textId="53102680" w:rsidR="002B18EB" w:rsidRDefault="00F52339" w:rsidP="002B18E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Empty(</w:t>
      </w:r>
      <w:proofErr w:type="spellStart"/>
      <w:r>
        <w:rPr>
          <w:sz w:val="36"/>
          <w:szCs w:val="36"/>
        </w:rPr>
        <w:t>isset</w:t>
      </w:r>
      <w:proofErr w:type="spellEnd"/>
      <w:r>
        <w:rPr>
          <w:sz w:val="36"/>
          <w:szCs w:val="36"/>
        </w:rPr>
        <w:t>)</w:t>
      </w:r>
    </w:p>
    <w:p w14:paraId="2DA1DAFC" w14:textId="71E891F6" w:rsidR="00F52339" w:rsidRDefault="00F52339" w:rsidP="002B18EB">
      <w:pPr>
        <w:pStyle w:val="ListParagraph"/>
        <w:numPr>
          <w:ilvl w:val="0"/>
          <w:numId w:val="1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Prepar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execute</w:t>
      </w:r>
      <w:proofErr w:type="spellEnd"/>
    </w:p>
    <w:p w14:paraId="02348DB8" w14:textId="233715D0" w:rsidR="00F52339" w:rsidRDefault="00F52339" w:rsidP="002B18EB">
      <w:pPr>
        <w:pStyle w:val="ListParagraph"/>
        <w:numPr>
          <w:ilvl w:val="0"/>
          <w:numId w:val="1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ilter_validate_email</w:t>
      </w:r>
      <w:proofErr w:type="spellEnd"/>
    </w:p>
    <w:p w14:paraId="134C9625" w14:textId="411D2108" w:rsidR="00F52339" w:rsidRDefault="00F52339" w:rsidP="002B18EB">
      <w:pPr>
        <w:pStyle w:val="ListParagraph"/>
        <w:numPr>
          <w:ilvl w:val="0"/>
          <w:numId w:val="1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Mysqli_real_escape_string</w:t>
      </w:r>
      <w:proofErr w:type="spellEnd"/>
    </w:p>
    <w:p w14:paraId="5DA6875C" w14:textId="38E198B9" w:rsidR="002A2D86" w:rsidRPr="00321C1C" w:rsidRDefault="00F52339" w:rsidP="00321C1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Abnormale tekens</w:t>
      </w:r>
      <w:bookmarkStart w:id="0" w:name="_GoBack"/>
      <w:bookmarkEnd w:id="0"/>
    </w:p>
    <w:sectPr w:rsidR="002A2D86" w:rsidRPr="00321C1C">
      <w:footerReference w:type="default" r:id="rId8"/>
      <w:pgSz w:w="11907" w:h="16839" w:code="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FDB96" w14:textId="77777777" w:rsidR="00516A2E" w:rsidRDefault="00516A2E">
      <w:pPr>
        <w:spacing w:after="0" w:line="240" w:lineRule="auto"/>
      </w:pPr>
      <w:r>
        <w:separator/>
      </w:r>
    </w:p>
    <w:p w14:paraId="5797E4D4" w14:textId="77777777" w:rsidR="00516A2E" w:rsidRDefault="00516A2E"/>
    <w:p w14:paraId="793282F6" w14:textId="77777777" w:rsidR="00516A2E" w:rsidRDefault="00516A2E"/>
  </w:endnote>
  <w:endnote w:type="continuationSeparator" w:id="0">
    <w:p w14:paraId="52C45864" w14:textId="77777777" w:rsidR="00516A2E" w:rsidRDefault="00516A2E">
      <w:pPr>
        <w:spacing w:after="0" w:line="240" w:lineRule="auto"/>
      </w:pPr>
      <w:r>
        <w:continuationSeparator/>
      </w:r>
    </w:p>
    <w:p w14:paraId="517FCD58" w14:textId="77777777" w:rsidR="00516A2E" w:rsidRDefault="00516A2E"/>
    <w:p w14:paraId="2EF57AB8" w14:textId="77777777" w:rsidR="00516A2E" w:rsidRDefault="00516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8A553" w14:textId="77777777" w:rsidR="00656DBF" w:rsidRDefault="00BA40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A683" w14:textId="77777777" w:rsidR="00516A2E" w:rsidRDefault="00516A2E">
      <w:pPr>
        <w:spacing w:after="0" w:line="240" w:lineRule="auto"/>
      </w:pPr>
      <w:r>
        <w:separator/>
      </w:r>
    </w:p>
    <w:p w14:paraId="2D66CB3B" w14:textId="77777777" w:rsidR="00516A2E" w:rsidRDefault="00516A2E"/>
    <w:p w14:paraId="5B8F4F87" w14:textId="77777777" w:rsidR="00516A2E" w:rsidRDefault="00516A2E"/>
  </w:footnote>
  <w:footnote w:type="continuationSeparator" w:id="0">
    <w:p w14:paraId="035E9F9E" w14:textId="77777777" w:rsidR="00516A2E" w:rsidRDefault="00516A2E">
      <w:pPr>
        <w:spacing w:after="0" w:line="240" w:lineRule="auto"/>
      </w:pPr>
      <w:r>
        <w:continuationSeparator/>
      </w:r>
    </w:p>
    <w:p w14:paraId="601E345B" w14:textId="77777777" w:rsidR="00516A2E" w:rsidRDefault="00516A2E"/>
    <w:p w14:paraId="01CB7D99" w14:textId="77777777" w:rsidR="00516A2E" w:rsidRDefault="00516A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18AE726E"/>
    <w:multiLevelType w:val="hybridMultilevel"/>
    <w:tmpl w:val="A984C9C2"/>
    <w:lvl w:ilvl="0" w:tplc="9F5E7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3D1"/>
    <w:multiLevelType w:val="hybridMultilevel"/>
    <w:tmpl w:val="9F16C02E"/>
    <w:lvl w:ilvl="0" w:tplc="2D12816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60"/>
    <w:rsid w:val="000D023D"/>
    <w:rsid w:val="002A2D86"/>
    <w:rsid w:val="002B18EB"/>
    <w:rsid w:val="00321C1C"/>
    <w:rsid w:val="003C4908"/>
    <w:rsid w:val="00516A2E"/>
    <w:rsid w:val="00534A1A"/>
    <w:rsid w:val="00656DBF"/>
    <w:rsid w:val="00961A98"/>
    <w:rsid w:val="00B90AB2"/>
    <w:rsid w:val="00BA401D"/>
    <w:rsid w:val="00D07A3D"/>
    <w:rsid w:val="00E92260"/>
    <w:rsid w:val="00F52339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93252D"/>
  <w15:chartTrackingRefBased/>
  <w15:docId w15:val="{163528E2-3E1B-4247-ADF0-A69132F2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nl-NL" w:eastAsia="ja-JP" w:bidi="nl-NL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A3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10"/>
    <w:qFormat/>
    <w:pPr>
      <w:numPr>
        <w:numId w:val="13"/>
      </w:numPr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Number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B1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778C-795F-4DD3-BF36-32FE8E71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itipeuw</dc:creator>
  <cp:keywords/>
  <dc:description/>
  <cp:lastModifiedBy>idriss</cp:lastModifiedBy>
  <cp:revision>2</cp:revision>
  <dcterms:created xsi:type="dcterms:W3CDTF">2019-01-24T15:55:00Z</dcterms:created>
  <dcterms:modified xsi:type="dcterms:W3CDTF">2019-01-24T15:55:00Z</dcterms:modified>
</cp:coreProperties>
</file>